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0C" w:rsidRPr="00AC486B" w:rsidRDefault="001D0BA2" w:rsidP="00EB4CC7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5695950</wp:posOffset>
            </wp:positionH>
            <wp:positionV relativeFrom="paragraph">
              <wp:posOffset>-1859280</wp:posOffset>
            </wp:positionV>
            <wp:extent cx="681267" cy="714410"/>
            <wp:effectExtent l="0" t="0" r="508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67" cy="71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90C" w:rsidRPr="00E64ABC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40"/>
          <w:szCs w:val="40"/>
          <w:lang w:eastAsia="zh-CN"/>
        </w:rPr>
        <w:t>大分県自動車関連企業会 事務局　行</w:t>
      </w:r>
    </w:p>
    <w:p w:rsidR="00EB4CC7" w:rsidRDefault="0005290C" w:rsidP="002B395E">
      <w:pPr>
        <w:overflowPunct w:val="0"/>
        <w:spacing w:line="454" w:lineRule="exact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 xml:space="preserve">E-mail </w:t>
      </w:r>
      <w:r w:rsidR="00D811B0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 xml:space="preserve">　</w:t>
      </w:r>
      <w:hyperlink r:id="rId9" w:history="1">
        <w:r w:rsidR="00EB4CC7" w:rsidRPr="00F20BD7">
          <w:rPr>
            <w:rStyle w:val="ad"/>
            <w:rFonts w:ascii="ＭＳ Ｐゴシック" w:eastAsia="ＭＳ Ｐゴシック" w:hAnsi="ＭＳ Ｐゴシック"/>
            <w:kern w:val="0"/>
            <w:sz w:val="24"/>
            <w:szCs w:val="24"/>
          </w:rPr>
          <w:t>oita@kigyokai.jp</w:t>
        </w:r>
      </w:hyperlink>
    </w:p>
    <w:p w:rsidR="0005290C" w:rsidRDefault="0005290C" w:rsidP="002B395E">
      <w:pPr>
        <w:overflowPunct w:val="0"/>
        <w:spacing w:line="454" w:lineRule="exact"/>
        <w:ind w:firstLineChars="200" w:firstLine="480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  <w:szCs w:val="24"/>
        </w:rPr>
      </w:pP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（電子メール</w:t>
      </w:r>
      <w:r w:rsidR="00EB4CC7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で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の</w:t>
      </w:r>
      <w:r w:rsidR="00EB4CC7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送付の際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、件名を「</w:t>
      </w:r>
      <w:r w:rsidR="001421C3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機械保全保守</w:t>
      </w:r>
      <w:r w:rsidR="00CE698F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セミナー</w:t>
      </w:r>
      <w:r w:rsidR="005359A3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申込み</w:t>
      </w:r>
      <w:r w:rsidRPr="00E64ABC">
        <w:rPr>
          <w:rFonts w:ascii="ＭＳ Ｐゴシック" w:eastAsia="ＭＳ Ｐゴシック" w:hAnsi="ＭＳ Ｐゴシック" w:hint="eastAsia"/>
          <w:color w:val="000000"/>
          <w:kern w:val="0"/>
          <w:sz w:val="24"/>
          <w:szCs w:val="24"/>
        </w:rPr>
        <w:t>」としてください）</w:t>
      </w:r>
    </w:p>
    <w:p w:rsidR="009C2FAA" w:rsidRDefault="009C2FAA" w:rsidP="0005290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bCs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第２回</w:t>
      </w:r>
      <w:r w:rsidR="000815E4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機械保全保守セミナー</w:t>
      </w: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（初級）</w:t>
      </w:r>
    </w:p>
    <w:p w:rsidR="0005290C" w:rsidRPr="00E64ABC" w:rsidRDefault="009C4F52" w:rsidP="0005290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 xml:space="preserve">　</w:t>
      </w:r>
      <w:r w:rsidR="00E45A0D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１２</w:t>
      </w:r>
      <w:r w:rsidR="0005290C" w:rsidRPr="00E64AB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月</w:t>
      </w:r>
      <w:r w:rsidR="00E45A0D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１４</w:t>
      </w:r>
      <w:r w:rsidR="0005290C" w:rsidRPr="00E64AB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日</w:t>
      </w:r>
      <w:r w:rsidR="000815E4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（</w:t>
      </w:r>
      <w:r w:rsidR="0060424E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火</w:t>
      </w:r>
      <w:bookmarkStart w:id="0" w:name="_GoBack"/>
      <w:bookmarkEnd w:id="0"/>
      <w:r w:rsidR="0005290C">
        <w:rPr>
          <w:rFonts w:ascii="ＭＳ Ｐゴシック" w:eastAsia="ＭＳ Ｐゴシック" w:hAnsi="ＭＳ Ｐゴシック" w:hint="eastAsia"/>
          <w:b/>
          <w:bCs/>
          <w:sz w:val="40"/>
          <w:szCs w:val="24"/>
        </w:rPr>
        <w:t>）</w:t>
      </w:r>
      <w:r w:rsidR="0005290C" w:rsidRPr="00E64ABC">
        <w:rPr>
          <w:rFonts w:ascii="ＭＳ Ｐゴシック" w:eastAsia="ＭＳ Ｐゴシック" w:hAnsi="ＭＳ Ｐゴシック" w:hint="eastAsia"/>
          <w:b/>
          <w:bCs/>
          <w:kern w:val="0"/>
          <w:sz w:val="40"/>
          <w:szCs w:val="24"/>
          <w:lang w:val="ja-JP"/>
        </w:rPr>
        <w:t>参加申込書</w:t>
      </w:r>
    </w:p>
    <w:tbl>
      <w:tblPr>
        <w:tblW w:w="9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2"/>
        <w:gridCol w:w="2587"/>
        <w:gridCol w:w="1863"/>
        <w:gridCol w:w="2324"/>
      </w:tblGrid>
      <w:tr w:rsidR="0005290C" w:rsidRPr="00E64ABC" w:rsidTr="007E6565">
        <w:trPr>
          <w:trHeight w:hRule="exact" w:val="680"/>
          <w:jc w:val="center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企業・機関名</w:t>
            </w:r>
          </w:p>
        </w:tc>
        <w:tc>
          <w:tcPr>
            <w:tcW w:w="2587" w:type="dxa"/>
            <w:tcBorders>
              <w:top w:val="single" w:sz="6" w:space="0" w:color="auto"/>
              <w:bottom w:val="single" w:sz="6" w:space="0" w:color="auto"/>
            </w:tcBorders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  <w:lang w:val="ja-JP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担当者部署名・氏名</w:t>
            </w:r>
          </w:p>
        </w:tc>
        <w:tc>
          <w:tcPr>
            <w:tcW w:w="1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lang w:val="ja-JP"/>
              </w:rPr>
              <w:t>電話番号</w:t>
            </w:r>
          </w:p>
        </w:tc>
        <w:tc>
          <w:tcPr>
            <w:tcW w:w="2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5290C" w:rsidRPr="00E64ABC" w:rsidRDefault="0005290C" w:rsidP="00D811B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E64ABC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Eメール</w:t>
            </w:r>
          </w:p>
        </w:tc>
      </w:tr>
      <w:tr w:rsidR="0005290C" w:rsidRPr="00E64ABC" w:rsidTr="007E6565">
        <w:trPr>
          <w:trHeight w:hRule="exact" w:val="946"/>
          <w:jc w:val="center"/>
        </w:trPr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05290C" w:rsidRPr="00E64ABC" w:rsidRDefault="0005290C" w:rsidP="00D556C7">
            <w:pPr>
              <w:autoSpaceDE w:val="0"/>
              <w:autoSpaceDN w:val="0"/>
              <w:adjustRightInd w:val="0"/>
              <w:spacing w:before="50"/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</w:p>
        </w:tc>
      </w:tr>
    </w:tbl>
    <w:p w:rsidR="00003548" w:rsidRPr="00E85FE8" w:rsidRDefault="00003548" w:rsidP="0005290C">
      <w:pPr>
        <w:rPr>
          <w:rFonts w:ascii="ＭＳ Ｐゴシック" w:eastAsia="ＭＳ Ｐゴシック" w:hAnsi="ＭＳ Ｐゴシック"/>
          <w:b/>
          <w:sz w:val="16"/>
          <w:szCs w:val="16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7E6565" w:rsidTr="007E6565">
        <w:trPr>
          <w:trHeight w:val="662"/>
        </w:trPr>
        <w:tc>
          <w:tcPr>
            <w:tcW w:w="709" w:type="dxa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氏名</w:t>
            </w:r>
          </w:p>
        </w:tc>
        <w:tc>
          <w:tcPr>
            <w:tcW w:w="4111" w:type="dxa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部署名・役職</w:t>
            </w:r>
          </w:p>
        </w:tc>
      </w:tr>
      <w:tr w:rsidR="007E6565" w:rsidTr="007E6565">
        <w:trPr>
          <w:trHeight w:val="827"/>
        </w:trPr>
        <w:tc>
          <w:tcPr>
            <w:tcW w:w="709" w:type="dxa"/>
            <w:vMerge w:val="restart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１</w:t>
            </w:r>
          </w:p>
        </w:tc>
        <w:tc>
          <w:tcPr>
            <w:tcW w:w="4536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E6565" w:rsidTr="007E6565">
        <w:tc>
          <w:tcPr>
            <w:tcW w:w="709" w:type="dxa"/>
            <w:vMerge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：</w:t>
            </w:r>
          </w:p>
        </w:tc>
        <w:tc>
          <w:tcPr>
            <w:tcW w:w="4111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E6565" w:rsidTr="007E6565">
        <w:trPr>
          <w:trHeight w:val="773"/>
        </w:trPr>
        <w:tc>
          <w:tcPr>
            <w:tcW w:w="709" w:type="dxa"/>
            <w:vMerge w:val="restart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２</w:t>
            </w:r>
          </w:p>
        </w:tc>
        <w:tc>
          <w:tcPr>
            <w:tcW w:w="4536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565" w:rsidRDefault="007E6565" w:rsidP="0005290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E6565" w:rsidTr="007E6565">
        <w:tc>
          <w:tcPr>
            <w:tcW w:w="709" w:type="dxa"/>
            <w:vMerge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：</w:t>
            </w:r>
          </w:p>
        </w:tc>
        <w:tc>
          <w:tcPr>
            <w:tcW w:w="4111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E6565" w:rsidTr="007E6565">
        <w:trPr>
          <w:trHeight w:val="747"/>
        </w:trPr>
        <w:tc>
          <w:tcPr>
            <w:tcW w:w="709" w:type="dxa"/>
            <w:vMerge w:val="restart"/>
            <w:vAlign w:val="center"/>
          </w:tcPr>
          <w:p w:rsidR="007E6565" w:rsidRDefault="007E6565" w:rsidP="007E6565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３</w:t>
            </w:r>
          </w:p>
        </w:tc>
        <w:tc>
          <w:tcPr>
            <w:tcW w:w="4536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E6565" w:rsidTr="007E6565">
        <w:tc>
          <w:tcPr>
            <w:tcW w:w="709" w:type="dxa"/>
            <w:vMerge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メールアドレス：</w:t>
            </w:r>
          </w:p>
        </w:tc>
        <w:tc>
          <w:tcPr>
            <w:tcW w:w="4111" w:type="dxa"/>
          </w:tcPr>
          <w:p w:rsidR="007E6565" w:rsidRDefault="007E6565" w:rsidP="007E6565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05290C" w:rsidRPr="00E85FE8" w:rsidRDefault="0005290C" w:rsidP="00E85FE8">
      <w:pPr>
        <w:pStyle w:val="a7"/>
        <w:ind w:leftChars="0" w:left="360"/>
        <w:rPr>
          <w:rFonts w:ascii="ＭＳ Ｐゴシック" w:eastAsia="ＭＳ Ｐゴシック" w:hAnsi="ＭＳ Ｐゴシック"/>
          <w:b/>
          <w:kern w:val="0"/>
          <w:sz w:val="22"/>
          <w:u w:val="wave"/>
        </w:rPr>
      </w:pPr>
      <w:r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申込締切</w:t>
      </w:r>
      <w:r w:rsidR="00E45A0D">
        <w:rPr>
          <w:rFonts w:ascii="ＭＳ Ｐゴシック" w:eastAsia="ＭＳ Ｐゴシック" w:hAnsi="ＭＳ Ｐゴシック" w:hint="eastAsia"/>
          <w:b/>
          <w:color w:val="FF0000"/>
          <w:sz w:val="22"/>
        </w:rPr>
        <w:t>１２</w:t>
      </w:r>
      <w:r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月</w:t>
      </w:r>
      <w:r w:rsidR="00E45A0D">
        <w:rPr>
          <w:rFonts w:ascii="ＭＳ Ｐゴシック" w:eastAsia="ＭＳ Ｐゴシック" w:hAnsi="ＭＳ Ｐゴシック" w:hint="eastAsia"/>
          <w:b/>
          <w:color w:val="FF0000"/>
          <w:sz w:val="22"/>
        </w:rPr>
        <w:t>６</w:t>
      </w:r>
      <w:r w:rsidR="009C4F52"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日（</w:t>
      </w:r>
      <w:r w:rsidR="00E45A0D">
        <w:rPr>
          <w:rFonts w:ascii="ＭＳ Ｐゴシック" w:eastAsia="ＭＳ Ｐゴシック" w:hAnsi="ＭＳ Ｐゴシック" w:hint="eastAsia"/>
          <w:b/>
          <w:color w:val="FF0000"/>
          <w:sz w:val="22"/>
        </w:rPr>
        <w:t>月</w:t>
      </w:r>
      <w:r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）</w:t>
      </w:r>
      <w:r w:rsidR="008F1111" w:rsidRPr="00E85FE8">
        <w:rPr>
          <w:rFonts w:ascii="ＭＳ Ｐゴシック" w:eastAsia="ＭＳ Ｐゴシック" w:hAnsi="ＭＳ Ｐゴシック" w:hint="eastAsia"/>
          <w:b/>
          <w:color w:val="FF0000"/>
          <w:sz w:val="22"/>
        </w:rPr>
        <w:t>。</w:t>
      </w:r>
      <w:r w:rsidR="00596D04" w:rsidRPr="00E85FE8">
        <w:rPr>
          <w:rFonts w:ascii="ＭＳ Ｐゴシック" w:eastAsia="ＭＳ Ｐゴシック" w:hAnsi="ＭＳ Ｐゴシック" w:hint="eastAsia"/>
          <w:b/>
          <w:sz w:val="22"/>
        </w:rPr>
        <w:t>参加</w:t>
      </w:r>
      <w:r w:rsidRPr="00E85FE8">
        <w:rPr>
          <w:rFonts w:ascii="ＭＳ Ｐゴシック" w:eastAsia="ＭＳ Ｐゴシック" w:hAnsi="ＭＳ Ｐゴシック" w:hint="eastAsia"/>
          <w:b/>
          <w:sz w:val="22"/>
        </w:rPr>
        <w:t>は無料です。</w:t>
      </w:r>
      <w:r w:rsidR="00E84967" w:rsidRPr="00E85FE8">
        <w:rPr>
          <w:rFonts w:ascii="ＭＳ ゴシック" w:eastAsia="ＭＳ ゴシック" w:hAnsi="ＭＳ ゴシック" w:hint="eastAsia"/>
          <w:b/>
          <w:sz w:val="22"/>
        </w:rPr>
        <w:t>受講は各社３</w:t>
      </w:r>
      <w:r w:rsidR="009C4F52" w:rsidRPr="00E85FE8">
        <w:rPr>
          <w:rFonts w:ascii="ＭＳ ゴシック" w:eastAsia="ＭＳ ゴシック" w:hAnsi="ＭＳ ゴシック"/>
          <w:b/>
          <w:sz w:val="22"/>
        </w:rPr>
        <w:t>名まで</w:t>
      </w:r>
      <w:r w:rsidR="009C4F52" w:rsidRPr="00E85FE8">
        <w:rPr>
          <w:rFonts w:ascii="ＭＳ ゴシック" w:eastAsia="ＭＳ ゴシック" w:hAnsi="ＭＳ ゴシック" w:hint="eastAsia"/>
          <w:b/>
          <w:sz w:val="22"/>
        </w:rPr>
        <w:t>先着順です。</w:t>
      </w:r>
      <w:r w:rsidR="001421C3" w:rsidRPr="00E85FE8">
        <w:rPr>
          <w:rFonts w:ascii="ＭＳ ゴシック" w:eastAsia="ＭＳ ゴシック" w:hAnsi="ＭＳ ゴシック" w:hint="eastAsia"/>
          <w:b/>
          <w:sz w:val="22"/>
        </w:rPr>
        <w:t>定員</w:t>
      </w:r>
      <w:r w:rsidR="009C2FAA">
        <w:rPr>
          <w:rFonts w:ascii="ＭＳ ゴシック" w:eastAsia="ＭＳ ゴシック" w:hAnsi="ＭＳ ゴシック" w:hint="eastAsia"/>
          <w:b/>
          <w:sz w:val="22"/>
        </w:rPr>
        <w:t>３０</w:t>
      </w:r>
      <w:r w:rsidR="001421C3" w:rsidRPr="00E85FE8">
        <w:rPr>
          <w:rFonts w:ascii="ＭＳ ゴシック" w:eastAsia="ＭＳ ゴシック" w:hAnsi="ＭＳ ゴシック" w:hint="eastAsia"/>
          <w:b/>
          <w:sz w:val="22"/>
        </w:rPr>
        <w:t>名。</w:t>
      </w:r>
    </w:p>
    <w:p w:rsidR="008E4732" w:rsidRDefault="0005290C" w:rsidP="00E85FE8">
      <w:pPr>
        <w:autoSpaceDE w:val="0"/>
        <w:autoSpaceDN w:val="0"/>
        <w:adjustRightInd w:val="0"/>
        <w:ind w:leftChars="100" w:left="210" w:firstLineChars="50" w:firstLine="110"/>
        <w:jc w:val="left"/>
        <w:rPr>
          <w:rFonts w:asciiTheme="majorEastAsia" w:eastAsiaTheme="majorEastAsia" w:hAnsiTheme="majorEastAsia"/>
          <w:b/>
          <w:sz w:val="22"/>
        </w:rPr>
      </w:pPr>
      <w:r w:rsidRPr="00E85FE8">
        <w:rPr>
          <w:rFonts w:ascii="ＭＳ Ｐゴシック" w:eastAsia="ＭＳ Ｐゴシック" w:hAnsi="ＭＳ Ｐゴシック" w:hint="eastAsia"/>
          <w:b/>
          <w:kern w:val="0"/>
          <w:sz w:val="22"/>
          <w:lang w:val="ja-JP"/>
        </w:rPr>
        <w:t>必要事項をご記入の上、本紙を電子メールにて返送してください。</w:t>
      </w:r>
      <w:r w:rsidR="00003548" w:rsidRPr="00E85FE8">
        <w:rPr>
          <w:rFonts w:ascii="ＭＳ Ｐゴシック" w:eastAsia="ＭＳ Ｐゴシック" w:hAnsi="ＭＳ Ｐゴシック" w:hint="eastAsia"/>
          <w:b/>
          <w:kern w:val="0"/>
          <w:sz w:val="22"/>
          <w:lang w:val="ja-JP"/>
        </w:rPr>
        <w:t>定員になり次第締め切りといたします。</w:t>
      </w:r>
      <w:r w:rsidR="008F1111" w:rsidRPr="00E85FE8">
        <w:rPr>
          <w:rFonts w:asciiTheme="majorEastAsia" w:eastAsiaTheme="majorEastAsia" w:hAnsiTheme="majorEastAsia" w:hint="eastAsia"/>
          <w:b/>
          <w:sz w:val="22"/>
        </w:rPr>
        <w:t>記載のメールアドレスは記載間違いのないようご注意ください。</w:t>
      </w:r>
    </w:p>
    <w:p w:rsidR="00003548" w:rsidRDefault="00003548" w:rsidP="008F1111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4CC7" w:rsidRDefault="00EB4CC7" w:rsidP="00EB4CC7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お問い合わせ先】</w:t>
      </w:r>
    </w:p>
    <w:p w:rsidR="007E6565" w:rsidRPr="00003548" w:rsidRDefault="009C2FAA" w:rsidP="00EB4CC7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page">
                  <wp:posOffset>1857375</wp:posOffset>
                </wp:positionH>
                <wp:positionV relativeFrom="paragraph">
                  <wp:posOffset>356870</wp:posOffset>
                </wp:positionV>
                <wp:extent cx="5010150" cy="2447925"/>
                <wp:effectExtent l="0" t="0" r="0" b="952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44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A83" w:rsidRDefault="00871A83" w:rsidP="00871A83">
                            <w:pPr>
                              <w:ind w:leftChars="-1" w:left="-2" w:firstLine="842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＜</w:t>
                            </w:r>
                            <w:r w:rsidR="005051B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講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＞高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ポリテクセンター</w:t>
                            </w:r>
                          </w:p>
                          <w:p w:rsidR="008E4732" w:rsidRPr="005051BE" w:rsidRDefault="00BD23E7" w:rsidP="00871A83">
                            <w:pPr>
                              <w:ind w:left="840" w:firstLine="105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竹野</w:t>
                            </w:r>
                            <w:r w:rsidR="00871A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俊夫</w:t>
                            </w:r>
                            <w:r w:rsidR="00871A8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E4732" w:rsidRPr="00A41F7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871A83" w:rsidRPr="005051BE" w:rsidRDefault="00871A83" w:rsidP="00871A83">
                            <w:pPr>
                              <w:ind w:leftChars="450" w:left="945"/>
                              <w:jc w:val="left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871A8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  <w:lang w:eastAsia="zh-CN"/>
                              </w:rPr>
                              <w:t>1990年労働省管轄職業訓練大学校卒業。</w:t>
                            </w:r>
                            <w:r w:rsidRPr="00871A8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  <w:lang w:eastAsia="zh-CN"/>
                              </w:rPr>
                              <w:br/>
                            </w:r>
                            <w:r w:rsidRPr="00871A8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1991年雇用促進事業団・神奈川技能開発センター勤務。</w:t>
                            </w:r>
                            <w:r w:rsidRPr="00871A8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br/>
                              <w:t>1999年国際協力事業団へ出向（インドネシア、ウガンダへ派遣）。</w:t>
                            </w:r>
                            <w:r w:rsidRPr="00871A8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br/>
                              <w:t>2003年雇用・能力開発機構・千葉センター勤務。</w:t>
                            </w:r>
                            <w:r w:rsidRPr="00871A8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br/>
                              <w:t>2008年（独）雇用・能力開発機構</w:t>
                            </w:r>
                            <w:r w:rsidR="005E2585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 xml:space="preserve">　</w:t>
                            </w:r>
                            <w:r w:rsidRPr="00871A8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高度</w:t>
                            </w:r>
                            <w:r w:rsidR="005E2585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ポリテク</w:t>
                            </w:r>
                            <w:r w:rsidRPr="00871A8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センター勤務。</w:t>
                            </w:r>
                            <w:r w:rsidRPr="00871A8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br/>
                              <w:t>現在、素材・生産システム系講師、素形材関係団体の講師、</w:t>
                            </w:r>
                            <w:r w:rsidRPr="00871A83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br/>
                              <w:t>防衛省陸上自衛隊（技能・整備）予備自衛官（階級2等陸曹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6.25pt;margin-top:28.1pt;width:394.5pt;height:192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" fillcolor="white [3212]" stroked="f">
                <v:textbox>
                  <w:txbxContent>
                    <w:p w:rsidR="00871A83" w:rsidRDefault="00871A83" w:rsidP="00871A83">
                      <w:pPr>
                        <w:ind w:leftChars="-1" w:left="-2" w:firstLine="842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＜</w:t>
                      </w:r>
                      <w:r w:rsidR="005051B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講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＞高度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ポリテクセンター</w:t>
                      </w:r>
                    </w:p>
                    <w:p w:rsidR="008E4732" w:rsidRPr="005051BE" w:rsidRDefault="00BD23E7" w:rsidP="00871A83">
                      <w:pPr>
                        <w:ind w:left="840" w:firstLine="105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竹野</w:t>
                      </w:r>
                      <w:r w:rsidR="00871A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俊夫</w:t>
                      </w:r>
                      <w:r w:rsidR="00871A8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E4732" w:rsidRPr="00A41F7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氏</w:t>
                      </w:r>
                    </w:p>
                    <w:p w:rsidR="00871A83" w:rsidRPr="005051BE" w:rsidRDefault="00871A83" w:rsidP="00871A83">
                      <w:pPr>
                        <w:ind w:leftChars="450" w:left="945"/>
                        <w:jc w:val="left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871A83">
                        <w:rPr>
                          <w:rFonts w:ascii="ＭＳ ゴシック" w:eastAsia="ＭＳ ゴシック" w:hAnsi="ＭＳ ゴシック" w:hint="eastAsia"/>
                          <w:szCs w:val="24"/>
                          <w:lang w:eastAsia="zh-CN"/>
                        </w:rPr>
                        <w:t>1990年労働省管轄職業訓練大学校卒業。</w:t>
                      </w:r>
                      <w:r w:rsidRPr="00871A83">
                        <w:rPr>
                          <w:rFonts w:ascii="ＭＳ ゴシック" w:eastAsia="ＭＳ ゴシック" w:hAnsi="ＭＳ ゴシック" w:hint="eastAsia"/>
                          <w:szCs w:val="24"/>
                          <w:lang w:eastAsia="zh-CN"/>
                        </w:rPr>
                        <w:br/>
                      </w:r>
                      <w:r w:rsidRPr="00871A8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1991年雇用促進事業団・神奈川技能開発センター勤務。</w:t>
                      </w:r>
                      <w:r w:rsidRPr="00871A8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br/>
                        <w:t>1999年国際協力事業団へ出向（インドネシア、ウガンダへ派遣）。</w:t>
                      </w:r>
                      <w:r w:rsidRPr="00871A8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br/>
                        <w:t>2003年雇用・能力開発機構・千葉センター勤務。</w:t>
                      </w:r>
                      <w:r w:rsidRPr="00871A8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br/>
                        <w:t>2008年（独）雇用・能力開発機構</w:t>
                      </w:r>
                      <w:r w:rsidR="005E2585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 xml:space="preserve">　</w:t>
                      </w:r>
                      <w:r w:rsidRPr="00871A8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高度</w:t>
                      </w:r>
                      <w:r w:rsidR="005E2585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ポリテク</w:t>
                      </w:r>
                      <w:r w:rsidRPr="00871A8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センター勤務。</w:t>
                      </w:r>
                      <w:r w:rsidRPr="00871A8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br/>
                        <w:t>現在、素材・生産システム系講師、素形材関係団体の講師、</w:t>
                      </w:r>
                      <w:r w:rsidRPr="00871A83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br/>
                        <w:t>防衛省陸上自衛隊（技能・整備）予備自衛官（階級2等陸曹）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B395E">
        <w:rPr>
          <w:rFonts w:ascii="ＭＳ Ｐゴシック" w:eastAsia="SimSun" w:hAnsi="ＭＳ Ｐゴシック" w:cs="ＭＳ ゴシック"/>
          <w:b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3AA155D5" wp14:editId="5A66AB76">
            <wp:simplePos x="0" y="0"/>
            <wp:positionH relativeFrom="margin">
              <wp:posOffset>190907</wp:posOffset>
            </wp:positionH>
            <wp:positionV relativeFrom="paragraph">
              <wp:posOffset>347345</wp:posOffset>
            </wp:positionV>
            <wp:extent cx="1609725" cy="2085232"/>
            <wp:effectExtent l="0" t="0" r="0" b="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8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548">
        <w:rPr>
          <w:rFonts w:asciiTheme="majorEastAsia" w:eastAsiaTheme="majorEastAsia" w:hAnsiTheme="majorEastAsia" w:hint="eastAsia"/>
          <w:b/>
          <w:sz w:val="24"/>
          <w:szCs w:val="24"/>
        </w:rPr>
        <w:t>大分県自動車関連企業会事務局　後藤・大矢　 電話　097-506-3274　FAX　097-506-1753</w:t>
      </w:r>
    </w:p>
    <w:sectPr w:rsidR="007E6565" w:rsidRPr="00003548" w:rsidSect="00E71F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3A" w:rsidRDefault="0064683A" w:rsidP="00C26180">
      <w:r>
        <w:separator/>
      </w:r>
    </w:p>
  </w:endnote>
  <w:endnote w:type="continuationSeparator" w:id="0">
    <w:p w:rsidR="0064683A" w:rsidRDefault="0064683A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1" w:subsetted="1" w:fontKey="{80F2D095-1487-45E2-BA58-F19D345F3DA1}"/>
    <w:embedBold r:id="rId2" w:subsetted="1" w:fontKey="{4CFFD02F-A252-47B8-A6BF-388DF1DF9B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06BF67C-FB77-4EC2-846B-3BE668B12530}"/>
    <w:embedBold r:id="rId4" w:fontKey="{8AD56502-E3CC-4A87-AE15-7BC5F9E42C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41C959B-68A1-451D-A64C-FD22458CF2A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6" w:fontKey="{0A662692-FC46-4FA4-A6FF-C62F2A9A166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B8F46EB9-9CC8-4071-9ED5-94158A1F446F}"/>
    <w:embedBold r:id="rId8" w:subsetted="1" w:fontKey="{8D522CD6-BA5B-4218-959B-67085F3FEE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6897AD4B-B1AB-43F9-B15E-0A39CA4BE81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BBC389EB-E0DD-4AA6-A757-2CA25F0F467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3A" w:rsidRDefault="0064683A" w:rsidP="00C26180">
      <w:r>
        <w:separator/>
      </w:r>
    </w:p>
  </w:footnote>
  <w:footnote w:type="continuationSeparator" w:id="0">
    <w:p w:rsidR="0064683A" w:rsidRDefault="0064683A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49A"/>
    <w:multiLevelType w:val="hybridMultilevel"/>
    <w:tmpl w:val="EA14921A"/>
    <w:lvl w:ilvl="0" w:tplc="DE669E50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333F2"/>
    <w:multiLevelType w:val="hybridMultilevel"/>
    <w:tmpl w:val="FFE8F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AF583C"/>
    <w:multiLevelType w:val="hybridMultilevel"/>
    <w:tmpl w:val="F2E49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EA1119"/>
    <w:multiLevelType w:val="hybridMultilevel"/>
    <w:tmpl w:val="F7E46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1E1175"/>
    <w:multiLevelType w:val="hybridMultilevel"/>
    <w:tmpl w:val="4F18E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673767"/>
    <w:multiLevelType w:val="hybridMultilevel"/>
    <w:tmpl w:val="2CDA01A4"/>
    <w:lvl w:ilvl="0" w:tplc="CEC26228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 [194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E0"/>
    <w:rsid w:val="00003548"/>
    <w:rsid w:val="0005290C"/>
    <w:rsid w:val="000815E4"/>
    <w:rsid w:val="000A1EA9"/>
    <w:rsid w:val="00122D08"/>
    <w:rsid w:val="001407EA"/>
    <w:rsid w:val="001421C3"/>
    <w:rsid w:val="001A3B0A"/>
    <w:rsid w:val="001D0BA2"/>
    <w:rsid w:val="001D684C"/>
    <w:rsid w:val="0025464C"/>
    <w:rsid w:val="002B395E"/>
    <w:rsid w:val="002F1FD4"/>
    <w:rsid w:val="003034F5"/>
    <w:rsid w:val="003B5D60"/>
    <w:rsid w:val="003D1E08"/>
    <w:rsid w:val="003E2CDC"/>
    <w:rsid w:val="00411C28"/>
    <w:rsid w:val="00443458"/>
    <w:rsid w:val="0045353D"/>
    <w:rsid w:val="00495857"/>
    <w:rsid w:val="004A4E6B"/>
    <w:rsid w:val="004D3E8D"/>
    <w:rsid w:val="004F1C14"/>
    <w:rsid w:val="004F4F6E"/>
    <w:rsid w:val="005051BE"/>
    <w:rsid w:val="00534496"/>
    <w:rsid w:val="005359A3"/>
    <w:rsid w:val="00552202"/>
    <w:rsid w:val="00564AB6"/>
    <w:rsid w:val="00596D04"/>
    <w:rsid w:val="005A46A7"/>
    <w:rsid w:val="005D11C6"/>
    <w:rsid w:val="005E2585"/>
    <w:rsid w:val="0060424E"/>
    <w:rsid w:val="00644938"/>
    <w:rsid w:val="0064683A"/>
    <w:rsid w:val="00687E60"/>
    <w:rsid w:val="00690067"/>
    <w:rsid w:val="006C7ABD"/>
    <w:rsid w:val="00752A7B"/>
    <w:rsid w:val="007E6565"/>
    <w:rsid w:val="007E79CB"/>
    <w:rsid w:val="0084495A"/>
    <w:rsid w:val="00871A83"/>
    <w:rsid w:val="0087332E"/>
    <w:rsid w:val="00884FB3"/>
    <w:rsid w:val="00884FBD"/>
    <w:rsid w:val="008C58EB"/>
    <w:rsid w:val="008E4732"/>
    <w:rsid w:val="008F1111"/>
    <w:rsid w:val="00934FEF"/>
    <w:rsid w:val="009C2FAA"/>
    <w:rsid w:val="009C4F52"/>
    <w:rsid w:val="009C6B2F"/>
    <w:rsid w:val="009D7EE0"/>
    <w:rsid w:val="009E40B1"/>
    <w:rsid w:val="00A1197A"/>
    <w:rsid w:val="00A17C4D"/>
    <w:rsid w:val="00A31A60"/>
    <w:rsid w:val="00A41F70"/>
    <w:rsid w:val="00A42531"/>
    <w:rsid w:val="00A4266E"/>
    <w:rsid w:val="00A530E8"/>
    <w:rsid w:val="00A80478"/>
    <w:rsid w:val="00AA6923"/>
    <w:rsid w:val="00AD147D"/>
    <w:rsid w:val="00AD24F4"/>
    <w:rsid w:val="00AE13F0"/>
    <w:rsid w:val="00B04E57"/>
    <w:rsid w:val="00B112BF"/>
    <w:rsid w:val="00B1562A"/>
    <w:rsid w:val="00B24733"/>
    <w:rsid w:val="00BD23E7"/>
    <w:rsid w:val="00C239FC"/>
    <w:rsid w:val="00C26180"/>
    <w:rsid w:val="00C34294"/>
    <w:rsid w:val="00C568F2"/>
    <w:rsid w:val="00C70536"/>
    <w:rsid w:val="00C8602D"/>
    <w:rsid w:val="00C873BC"/>
    <w:rsid w:val="00CA2E3D"/>
    <w:rsid w:val="00CA3029"/>
    <w:rsid w:val="00CE0354"/>
    <w:rsid w:val="00CE698F"/>
    <w:rsid w:val="00D13905"/>
    <w:rsid w:val="00D3271E"/>
    <w:rsid w:val="00D811B0"/>
    <w:rsid w:val="00D944AD"/>
    <w:rsid w:val="00DC3FD7"/>
    <w:rsid w:val="00E45A0D"/>
    <w:rsid w:val="00E501FB"/>
    <w:rsid w:val="00E56A98"/>
    <w:rsid w:val="00E71F36"/>
    <w:rsid w:val="00E84967"/>
    <w:rsid w:val="00E84DC1"/>
    <w:rsid w:val="00E85FE8"/>
    <w:rsid w:val="00EA0166"/>
    <w:rsid w:val="00EA5495"/>
    <w:rsid w:val="00EB4CC7"/>
    <w:rsid w:val="00F211D1"/>
    <w:rsid w:val="00FD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 [1943]"/>
    </o:shapedefaults>
    <o:shapelayout v:ext="edit">
      <o:idmap v:ext="edit" data="1"/>
    </o:shapelayout>
  </w:shapeDefaults>
  <w:decimalSymbol w:val="."/>
  <w:listSeparator w:val=","/>
  <w15:docId w15:val="{D56735A3-8938-41FF-900A-B17E87DA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552202"/>
    <w:pPr>
      <w:ind w:leftChars="400" w:left="840"/>
    </w:pPr>
  </w:style>
  <w:style w:type="paragraph" w:styleId="a8">
    <w:name w:val="Plain Text"/>
    <w:basedOn w:val="a"/>
    <w:link w:val="a9"/>
    <w:uiPriority w:val="99"/>
    <w:unhideWhenUsed/>
    <w:rsid w:val="000529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05290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70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0536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E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B4C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ita@kigyokai.jp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9A2C-A9D5-4AA9-A878-373C00C3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itapref</cp:lastModifiedBy>
  <cp:revision>4</cp:revision>
  <cp:lastPrinted>2021-06-02T00:00:00Z</cp:lastPrinted>
  <dcterms:created xsi:type="dcterms:W3CDTF">2021-10-19T09:47:00Z</dcterms:created>
  <dcterms:modified xsi:type="dcterms:W3CDTF">2021-10-21T02:12:00Z</dcterms:modified>
</cp:coreProperties>
</file>